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DF1F" w14:textId="0F940A5A" w:rsidR="001A6862" w:rsidRPr="009D4AD5" w:rsidRDefault="00E426DA" w:rsidP="001A6862">
      <w:pPr>
        <w:spacing w:after="0" w:line="360" w:lineRule="auto"/>
        <w:jc w:val="right"/>
        <w:rPr>
          <w:rFonts w:cstheme="minorHAnsi"/>
          <w:b/>
        </w:rPr>
      </w:pPr>
      <w:r w:rsidRPr="009D4AD5">
        <w:rPr>
          <w:rFonts w:cstheme="minorHAnsi"/>
          <w:b/>
        </w:rPr>
        <w:t>Załącznik nr 1 do S</w:t>
      </w:r>
      <w:r w:rsidR="001A6862" w:rsidRPr="009D4AD5">
        <w:rPr>
          <w:rFonts w:cstheme="minorHAnsi"/>
          <w:b/>
        </w:rPr>
        <w:t>WZ</w:t>
      </w:r>
    </w:p>
    <w:p w14:paraId="21CF70CB" w14:textId="77777777" w:rsidR="001A6862" w:rsidRDefault="001A6862" w:rsidP="00D96F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94792E" w14:textId="1ACE955F" w:rsidR="001A6862" w:rsidRPr="005D3F8A" w:rsidRDefault="001A6862" w:rsidP="00D96F33">
      <w:pPr>
        <w:spacing w:after="0" w:line="360" w:lineRule="auto"/>
        <w:jc w:val="center"/>
        <w:rPr>
          <w:rFonts w:cstheme="minorHAnsi"/>
          <w:b/>
        </w:rPr>
      </w:pPr>
      <w:r w:rsidRPr="005D3F8A">
        <w:rPr>
          <w:rFonts w:cstheme="minorHAnsi"/>
          <w:b/>
        </w:rPr>
        <w:t>Szczegółowy opis przedmiotu zamówienia</w:t>
      </w:r>
    </w:p>
    <w:p w14:paraId="24F9B62D" w14:textId="77777777" w:rsidR="001A6862" w:rsidRPr="005D3F8A" w:rsidRDefault="001A6862" w:rsidP="00D96F33">
      <w:pPr>
        <w:spacing w:after="0" w:line="360" w:lineRule="auto"/>
        <w:jc w:val="center"/>
        <w:rPr>
          <w:rFonts w:cstheme="minorHAnsi"/>
        </w:rPr>
      </w:pPr>
    </w:p>
    <w:p w14:paraId="1BA36EEE" w14:textId="77777777" w:rsidR="005D3F8A" w:rsidRPr="005D3F8A" w:rsidRDefault="005D3F8A" w:rsidP="005D3F8A">
      <w:pPr>
        <w:widowControl w:val="0"/>
        <w:suppressAutoHyphens/>
        <w:autoSpaceDE w:val="0"/>
        <w:spacing w:line="360" w:lineRule="auto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>Przedmiotem zamówienia jest świadczenie usług ochrony obiektów i świadczenie usług sprzątania terenów zewnętrznych Wojewódzkiego Ośrodka Ruchu Drogowego w Krośnie przy ul. Tysiąclecia 7.</w:t>
      </w:r>
    </w:p>
    <w:p w14:paraId="59C1CEF2" w14:textId="77777777" w:rsidR="005D3F8A" w:rsidRPr="005D3F8A" w:rsidRDefault="005D3F8A" w:rsidP="005D3F8A">
      <w:pPr>
        <w:widowControl w:val="0"/>
        <w:suppressAutoHyphens/>
        <w:autoSpaceDE w:val="0"/>
        <w:spacing w:line="360" w:lineRule="auto"/>
        <w:jc w:val="both"/>
        <w:rPr>
          <w:rFonts w:cstheme="minorHAnsi"/>
          <w:b/>
        </w:rPr>
      </w:pPr>
      <w:r w:rsidRPr="005D3F8A">
        <w:rPr>
          <w:rFonts w:cstheme="minorHAnsi"/>
          <w:b/>
          <w:u w:val="single"/>
        </w:rPr>
        <w:t>Opis nieruchomości podlegającej ochronie.</w:t>
      </w:r>
    </w:p>
    <w:p w14:paraId="7B2D0967" w14:textId="745C1FA4" w:rsidR="005D3F8A" w:rsidRPr="005D3F8A" w:rsidRDefault="005D3F8A" w:rsidP="005D3F8A">
      <w:pPr>
        <w:widowControl w:val="0"/>
        <w:autoSpaceDE w:val="0"/>
        <w:spacing w:line="360" w:lineRule="auto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>Powierzchnia zabudowana składa się z budynku szkoleniowo – biurowego o powierzchni użytkowej 1.190,05 m</w:t>
      </w:r>
      <w:r w:rsidRPr="005D3F8A">
        <w:rPr>
          <w:rFonts w:cstheme="minorHAnsi"/>
          <w:bCs/>
          <w:vertAlign w:val="superscript"/>
        </w:rPr>
        <w:t>2</w:t>
      </w:r>
      <w:r w:rsidRPr="005D3F8A">
        <w:rPr>
          <w:rFonts w:cstheme="minorHAnsi"/>
          <w:bCs/>
        </w:rPr>
        <w:t>, zespołu garaży o powierzchni użytkowej 443,17 m</w:t>
      </w:r>
      <w:r w:rsidRPr="005D3F8A">
        <w:rPr>
          <w:rFonts w:cstheme="minorHAnsi"/>
          <w:bCs/>
          <w:vertAlign w:val="superscript"/>
        </w:rPr>
        <w:t>2</w:t>
      </w:r>
      <w:r w:rsidRPr="005D3F8A">
        <w:rPr>
          <w:rFonts w:cstheme="minorHAnsi"/>
          <w:bCs/>
        </w:rPr>
        <w:t>, budynku ODTJ o powierzchni użytkowej 230,29 m</w:t>
      </w:r>
      <w:r w:rsidRPr="005D3F8A">
        <w:rPr>
          <w:rFonts w:cstheme="minorHAnsi"/>
          <w:bCs/>
          <w:vertAlign w:val="superscript"/>
        </w:rPr>
        <w:t>2</w:t>
      </w:r>
      <w:r w:rsidRPr="005D3F8A">
        <w:rPr>
          <w:rFonts w:cstheme="minorHAnsi"/>
          <w:bCs/>
        </w:rPr>
        <w:t>, pawilonu na placu o pow. 9,90 m</w:t>
      </w:r>
      <w:r w:rsidRPr="005D3F8A">
        <w:rPr>
          <w:rFonts w:cstheme="minorHAnsi"/>
          <w:bCs/>
          <w:vertAlign w:val="superscript"/>
        </w:rPr>
        <w:t>2</w:t>
      </w:r>
      <w:r w:rsidRPr="005D3F8A">
        <w:rPr>
          <w:rFonts w:cstheme="minorHAnsi"/>
          <w:bCs/>
        </w:rPr>
        <w:t xml:space="preserve">, a  powierzchnia całkowita terenu wynosi </w:t>
      </w:r>
      <w:r w:rsidRPr="002038C1">
        <w:rPr>
          <w:rFonts w:cstheme="minorHAnsi"/>
          <w:bCs/>
        </w:rPr>
        <w:t>ok. 17.000 m</w:t>
      </w:r>
      <w:r w:rsidRPr="002038C1">
        <w:rPr>
          <w:rFonts w:cstheme="minorHAnsi"/>
          <w:bCs/>
          <w:vertAlign w:val="superscript"/>
        </w:rPr>
        <w:t>2</w:t>
      </w:r>
      <w:r w:rsidRPr="002038C1">
        <w:rPr>
          <w:rFonts w:cstheme="minorHAnsi"/>
          <w:bCs/>
        </w:rPr>
        <w:t>.</w:t>
      </w:r>
      <w:r w:rsidRPr="005D3F8A">
        <w:rPr>
          <w:rFonts w:cstheme="minorHAnsi"/>
          <w:bCs/>
        </w:rPr>
        <w:t xml:space="preserve"> Budynki są nowe, zamykane, odpowiednio zabezpieczone, wyposażone w sprzęt przeciwpożarowy zgodnie z wymogami oraz łączność telefoniczną.</w:t>
      </w:r>
    </w:p>
    <w:p w14:paraId="09CEBF6A" w14:textId="793FE272" w:rsidR="005D3F8A" w:rsidRPr="005D3F8A" w:rsidRDefault="005D3F8A" w:rsidP="005D3F8A">
      <w:pPr>
        <w:widowControl w:val="0"/>
        <w:autoSpaceDE w:val="0"/>
        <w:spacing w:line="360" w:lineRule="auto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 xml:space="preserve">Obiekt posiada monitoring </w:t>
      </w:r>
      <w:r w:rsidRPr="002038C1">
        <w:rPr>
          <w:rFonts w:cstheme="minorHAnsi"/>
          <w:bCs/>
        </w:rPr>
        <w:t>elektroniczny (teren monitorowany ok. 2,8 ha)</w:t>
      </w:r>
      <w:r>
        <w:rPr>
          <w:rFonts w:cstheme="minorHAnsi"/>
          <w:bCs/>
        </w:rPr>
        <w:t xml:space="preserve"> </w:t>
      </w:r>
      <w:r w:rsidRPr="005D3F8A">
        <w:rPr>
          <w:rFonts w:cstheme="minorHAnsi"/>
          <w:bCs/>
        </w:rPr>
        <w:t xml:space="preserve">– ma zainstalowane kamery zewnętrzne i wewnętrzne w </w:t>
      </w:r>
      <w:r w:rsidRPr="002038C1">
        <w:rPr>
          <w:rFonts w:cstheme="minorHAnsi"/>
          <w:bCs/>
        </w:rPr>
        <w:t>systemie 2 rejestratorów</w:t>
      </w:r>
      <w:r w:rsidRPr="005D3F8A">
        <w:rPr>
          <w:rFonts w:cstheme="minorHAnsi"/>
          <w:bCs/>
        </w:rPr>
        <w:t xml:space="preserve"> z podglądami. Cała posesja  oraz znajdujące się na niej budynki są oświetlone. </w:t>
      </w:r>
    </w:p>
    <w:p w14:paraId="5B91F6E2" w14:textId="64F0CC36" w:rsidR="005D3F8A" w:rsidRPr="005D3F8A" w:rsidRDefault="005D3F8A" w:rsidP="005D3F8A">
      <w:pPr>
        <w:widowControl w:val="0"/>
        <w:suppressAutoHyphens/>
        <w:autoSpaceDE w:val="0"/>
        <w:spacing w:line="360" w:lineRule="auto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 xml:space="preserve">Pomieszczenie do pełnienia służby mieści się w budynku szkoleniowo-biurowym, gdzie zainstalowane </w:t>
      </w:r>
      <w:r w:rsidRPr="002038C1">
        <w:rPr>
          <w:rFonts w:cstheme="minorHAnsi"/>
          <w:bCs/>
        </w:rPr>
        <w:t>są 2 monitory</w:t>
      </w:r>
      <w:r w:rsidRPr="005D3F8A">
        <w:rPr>
          <w:rFonts w:cstheme="minorHAnsi"/>
          <w:bCs/>
        </w:rPr>
        <w:t xml:space="preserve"> kontrolne systemu monitoringu elektronicznego. W tym samym budynku znajdują się pomieszczenia sanitarne.</w:t>
      </w:r>
    </w:p>
    <w:p w14:paraId="09B930D8" w14:textId="03733737" w:rsidR="005D3F8A" w:rsidRPr="005D3F8A" w:rsidRDefault="005D3F8A" w:rsidP="005D3F8A">
      <w:pPr>
        <w:widowControl w:val="0"/>
        <w:suppressAutoHyphens/>
        <w:autoSpaceDE w:val="0"/>
        <w:spacing w:line="360" w:lineRule="auto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>Cały teren siedziby Wojewódzkiego Ośrodka Ruchu Drogowego w Krośnie przy ul</w:t>
      </w:r>
      <w:r>
        <w:rPr>
          <w:rFonts w:cstheme="minorHAnsi"/>
          <w:bCs/>
        </w:rPr>
        <w:t>.</w:t>
      </w:r>
      <w:r w:rsidRPr="005D3F8A">
        <w:rPr>
          <w:rFonts w:cstheme="minorHAnsi"/>
          <w:bCs/>
        </w:rPr>
        <w:t xml:space="preserve"> Tysiąclecia 7 jest ogrodzony ze wszystkich stron i wyposażony w zamykaną bramkę i dwie zamykane bramy wjazdowe. Oprócz powyższego oddzielony jest wewnętrznie ODTJ od pozostałego terenu WORD ogrodzeniem, podwójną zamykaną bramą wjazdową i trzema zamykanymi bramkami.</w:t>
      </w:r>
    </w:p>
    <w:p w14:paraId="59664F22" w14:textId="77777777" w:rsidR="005D3F8A" w:rsidRPr="005D3F8A" w:rsidRDefault="005D3F8A" w:rsidP="005D3F8A">
      <w:pPr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 w:rsidRPr="005D3F8A">
        <w:rPr>
          <w:rFonts w:cstheme="minorHAnsi"/>
          <w:b/>
          <w:bCs/>
          <w:iCs/>
        </w:rPr>
        <w:t>Zakres obowiązków Wykonawcy</w:t>
      </w:r>
      <w:r w:rsidRPr="005D3F8A">
        <w:rPr>
          <w:rFonts w:cstheme="minorHAnsi"/>
          <w:iCs/>
        </w:rPr>
        <w:t>:</w:t>
      </w:r>
    </w:p>
    <w:p w14:paraId="30472260" w14:textId="77777777" w:rsidR="005D3F8A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>pełnienie ochrony  w obsadzie jednoosobowej w każdym dniu miesiąca 24 godziny na dobę,</w:t>
      </w:r>
    </w:p>
    <w:p w14:paraId="29532888" w14:textId="1A977697" w:rsidR="005D3F8A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 xml:space="preserve">w dniach pracy WORD w </w:t>
      </w:r>
      <w:r w:rsidRPr="002038C1">
        <w:rPr>
          <w:rFonts w:cstheme="minorHAnsi"/>
          <w:bCs/>
        </w:rPr>
        <w:t xml:space="preserve">godzinach </w:t>
      </w:r>
      <w:r w:rsidR="00F83207" w:rsidRPr="002038C1">
        <w:rPr>
          <w:rFonts w:cstheme="minorHAnsi"/>
          <w:bCs/>
        </w:rPr>
        <w:t>7</w:t>
      </w:r>
      <w:r w:rsidRPr="002038C1">
        <w:rPr>
          <w:rFonts w:cstheme="minorHAnsi"/>
          <w:bCs/>
          <w:vertAlign w:val="superscript"/>
        </w:rPr>
        <w:t>00</w:t>
      </w:r>
      <w:r w:rsidRPr="002038C1">
        <w:rPr>
          <w:rFonts w:cstheme="minorHAnsi"/>
          <w:bCs/>
        </w:rPr>
        <w:t xml:space="preserve"> – </w:t>
      </w:r>
      <w:r w:rsidR="00F83207" w:rsidRPr="002038C1">
        <w:rPr>
          <w:rFonts w:cstheme="minorHAnsi"/>
          <w:bCs/>
        </w:rPr>
        <w:t>15</w:t>
      </w:r>
      <w:r w:rsidRPr="002038C1">
        <w:rPr>
          <w:rFonts w:cstheme="minorHAnsi"/>
          <w:bCs/>
          <w:vertAlign w:val="superscript"/>
        </w:rPr>
        <w:t>00</w:t>
      </w:r>
      <w:r w:rsidRPr="005D3F8A">
        <w:rPr>
          <w:rFonts w:cstheme="minorHAnsi"/>
          <w:bCs/>
        </w:rPr>
        <w:t xml:space="preserve"> służbę ma pełnić pracownik ochrony ubrany </w:t>
      </w:r>
      <w:r>
        <w:rPr>
          <w:rFonts w:cstheme="minorHAnsi"/>
          <w:bCs/>
        </w:rPr>
        <w:br/>
      </w:r>
      <w:r w:rsidRPr="005D3F8A">
        <w:rPr>
          <w:rFonts w:cstheme="minorHAnsi"/>
          <w:bCs/>
        </w:rPr>
        <w:t>w schludny, służbowy uniform z wyraźnym oznaczeniem z przodu i z tyłu „OCHRONA”</w:t>
      </w:r>
      <w:r w:rsidR="009F7423">
        <w:rPr>
          <w:rFonts w:cstheme="minorHAnsi"/>
          <w:bCs/>
        </w:rPr>
        <w:t xml:space="preserve"> </w:t>
      </w:r>
      <w:r w:rsidR="008B7248">
        <w:rPr>
          <w:rFonts w:cstheme="minorHAnsi"/>
          <w:bCs/>
        </w:rPr>
        <w:t xml:space="preserve">  oraz       z identyfikatorem</w:t>
      </w:r>
      <w:r w:rsidRPr="005D3F8A">
        <w:rPr>
          <w:rFonts w:cstheme="minorHAnsi"/>
          <w:bCs/>
        </w:rPr>
        <w:t>,</w:t>
      </w:r>
    </w:p>
    <w:p w14:paraId="5F79CF23" w14:textId="77777777" w:rsidR="00F83207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5D3F8A">
        <w:rPr>
          <w:rFonts w:cstheme="minorHAnsi"/>
          <w:bCs/>
        </w:rPr>
        <w:t>przestrzeganie obowiązujących w Wojewódzkim Ośrodku Ruchu Drogowego w Krośnie regulaminów, instrukcji bezpieczeństwa pożarowego, instrukcji postępowania w nietypowych sytuacjach</w:t>
      </w:r>
      <w:r w:rsidR="00F83207" w:rsidRPr="002038C1">
        <w:rPr>
          <w:rFonts w:cstheme="minorHAnsi"/>
          <w:bCs/>
        </w:rPr>
        <w:t>, w tym związanych z COVID-19,</w:t>
      </w:r>
      <w:r w:rsidRPr="005D3F8A">
        <w:rPr>
          <w:rFonts w:cstheme="minorHAnsi"/>
          <w:bCs/>
        </w:rPr>
        <w:t xml:space="preserve"> i wydanych w tym zakresie zarządzeń</w:t>
      </w:r>
      <w:r>
        <w:rPr>
          <w:rFonts w:cstheme="minorHAnsi"/>
          <w:bCs/>
        </w:rPr>
        <w:t xml:space="preserve"> </w:t>
      </w:r>
      <w:r w:rsidRPr="005D3F8A">
        <w:rPr>
          <w:rFonts w:cstheme="minorHAnsi"/>
          <w:bCs/>
        </w:rPr>
        <w:t xml:space="preserve">i poleceń Dyrektora WORD oraz wprowadzonych modułów zadaniowych w poszczególnych stopniach </w:t>
      </w:r>
      <w:r w:rsidRPr="005D3F8A">
        <w:rPr>
          <w:rFonts w:cstheme="minorHAnsi"/>
          <w:bCs/>
        </w:rPr>
        <w:lastRenderedPageBreak/>
        <w:t>alarmowych,</w:t>
      </w:r>
      <w:r w:rsidR="00F83207">
        <w:rPr>
          <w:rFonts w:cstheme="minorHAnsi"/>
          <w:bCs/>
        </w:rPr>
        <w:t xml:space="preserve"> </w:t>
      </w:r>
      <w:r w:rsidR="00F83207" w:rsidRPr="002038C1">
        <w:rPr>
          <w:rFonts w:cstheme="minorHAnsi"/>
          <w:bCs/>
        </w:rPr>
        <w:t>w tym stopniach CRP,</w:t>
      </w:r>
    </w:p>
    <w:p w14:paraId="545E3B32" w14:textId="064D3756" w:rsidR="005D3F8A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F83207">
        <w:rPr>
          <w:rFonts w:cstheme="minorHAnsi"/>
          <w:bCs/>
        </w:rPr>
        <w:t xml:space="preserve">pracownicy ochrony powinni być obowiązkowo przeszkoleni w zakresie postępowania </w:t>
      </w:r>
      <w:r w:rsidR="002038C1">
        <w:rPr>
          <w:rFonts w:cstheme="minorHAnsi"/>
          <w:bCs/>
        </w:rPr>
        <w:br/>
      </w:r>
      <w:r w:rsidRPr="00F83207">
        <w:rPr>
          <w:rFonts w:cstheme="minorHAnsi"/>
          <w:bCs/>
        </w:rPr>
        <w:t>w nietypowych sytuacjach (akcje terrorystyczne i sabotażowe, znalezienie ładunku wybuchowego, podejrzanych przesyłek, blokad, itp.) oraz realizacji procedur w poszczególnych stopniach alarmowych,</w:t>
      </w:r>
    </w:p>
    <w:p w14:paraId="1A315DBA" w14:textId="5B509BE8" w:rsidR="00F83207" w:rsidRPr="00F83207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F83207">
        <w:rPr>
          <w:rFonts w:cstheme="minorHAnsi"/>
          <w:bCs/>
        </w:rPr>
        <w:t xml:space="preserve">prowadzenie książki </w:t>
      </w:r>
      <w:r w:rsidR="00F83207" w:rsidRPr="002038C1">
        <w:rPr>
          <w:rFonts w:cstheme="minorHAnsi"/>
          <w:bCs/>
        </w:rPr>
        <w:t>służby</w:t>
      </w:r>
      <w:r w:rsidRPr="002038C1">
        <w:rPr>
          <w:rFonts w:cstheme="minorHAnsi"/>
          <w:bCs/>
        </w:rPr>
        <w:t xml:space="preserve"> </w:t>
      </w:r>
      <w:r w:rsidR="00F83207">
        <w:rPr>
          <w:rFonts w:cstheme="minorHAnsi"/>
          <w:bCs/>
        </w:rPr>
        <w:t>oraz</w:t>
      </w:r>
      <w:r w:rsidRPr="00F83207">
        <w:rPr>
          <w:rFonts w:cstheme="minorHAnsi"/>
          <w:bCs/>
        </w:rPr>
        <w:t xml:space="preserve"> inn</w:t>
      </w:r>
      <w:r w:rsidR="002245E9">
        <w:rPr>
          <w:rFonts w:cstheme="minorHAnsi"/>
          <w:bCs/>
        </w:rPr>
        <w:t>ych</w:t>
      </w:r>
      <w:r w:rsidRPr="00F83207">
        <w:rPr>
          <w:rFonts w:cstheme="minorHAnsi"/>
          <w:bCs/>
        </w:rPr>
        <w:t xml:space="preserve"> pisemn</w:t>
      </w:r>
      <w:r w:rsidR="002245E9">
        <w:rPr>
          <w:rFonts w:cstheme="minorHAnsi"/>
          <w:bCs/>
        </w:rPr>
        <w:t>ych</w:t>
      </w:r>
      <w:r w:rsidRPr="00F83207">
        <w:rPr>
          <w:rFonts w:cstheme="minorHAnsi"/>
          <w:bCs/>
        </w:rPr>
        <w:t xml:space="preserve"> ewidencji  - do wglądu Zamawiającego</w:t>
      </w:r>
      <w:r w:rsidR="00F83207">
        <w:rPr>
          <w:rFonts w:cstheme="minorHAnsi"/>
          <w:bCs/>
        </w:rPr>
        <w:t xml:space="preserve"> </w:t>
      </w:r>
      <w:r w:rsidR="00F83207" w:rsidRPr="002038C1">
        <w:rPr>
          <w:rFonts w:cstheme="minorHAnsi"/>
          <w:bCs/>
        </w:rPr>
        <w:t>(np. rejestr jazd próbnych</w:t>
      </w:r>
      <w:r w:rsidR="002245E9" w:rsidRPr="002038C1">
        <w:rPr>
          <w:rFonts w:cstheme="minorHAnsi"/>
          <w:bCs/>
        </w:rPr>
        <w:t>, ewidencja wydawanych kluczy</w:t>
      </w:r>
      <w:r w:rsidR="00F83207" w:rsidRPr="002038C1">
        <w:rPr>
          <w:rFonts w:cstheme="minorHAnsi"/>
          <w:bCs/>
        </w:rPr>
        <w:t>),</w:t>
      </w:r>
    </w:p>
    <w:p w14:paraId="4C6DD321" w14:textId="12D0836E" w:rsidR="005D3F8A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F83207">
        <w:rPr>
          <w:rFonts w:cstheme="minorHAnsi"/>
          <w:bCs/>
        </w:rPr>
        <w:t xml:space="preserve">ograniczanie do minimum zmian </w:t>
      </w:r>
      <w:r w:rsidR="00F83207">
        <w:rPr>
          <w:rFonts w:cstheme="minorHAnsi"/>
          <w:bCs/>
        </w:rPr>
        <w:t xml:space="preserve">osób dedykowanych do realizacji </w:t>
      </w:r>
      <w:r w:rsidRPr="00F83207">
        <w:rPr>
          <w:rFonts w:cstheme="minorHAnsi"/>
          <w:bCs/>
        </w:rPr>
        <w:t>przedmiotu zamówienia,</w:t>
      </w:r>
    </w:p>
    <w:p w14:paraId="2C496A36" w14:textId="34EA2413" w:rsidR="005D3F8A" w:rsidRDefault="005D3F8A" w:rsidP="005D3F8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ind w:left="567" w:hanging="567"/>
        <w:jc w:val="both"/>
        <w:rPr>
          <w:rFonts w:cstheme="minorHAnsi"/>
          <w:bCs/>
        </w:rPr>
      </w:pPr>
      <w:r w:rsidRPr="00F83207">
        <w:rPr>
          <w:rFonts w:cstheme="minorHAnsi"/>
          <w:bCs/>
        </w:rPr>
        <w:t xml:space="preserve">utrzymywanie w okresie letnim dróg dojazdowych, parkingów oraz terenów zielonych </w:t>
      </w:r>
      <w:r w:rsidR="004D5BD3">
        <w:rPr>
          <w:rFonts w:cstheme="minorHAnsi"/>
          <w:bCs/>
        </w:rPr>
        <w:br/>
      </w:r>
      <w:r w:rsidRPr="00F83207">
        <w:rPr>
          <w:rFonts w:cstheme="minorHAnsi"/>
          <w:bCs/>
        </w:rPr>
        <w:t>w odpowiednim stanie i czystości,</w:t>
      </w:r>
      <w:r w:rsidR="00F83207">
        <w:rPr>
          <w:rFonts w:cstheme="minorHAnsi"/>
          <w:bCs/>
        </w:rPr>
        <w:t xml:space="preserve"> </w:t>
      </w:r>
      <w:r w:rsidR="00F83207" w:rsidRPr="002038C1">
        <w:rPr>
          <w:rFonts w:cstheme="minorHAnsi"/>
          <w:bCs/>
        </w:rPr>
        <w:t>z wyłączeniem większych powierzchni, które są utrzymywane zmechanizowanym sprzętem przez pracowników Zamawiającego</w:t>
      </w:r>
      <w:r w:rsidR="001932A5" w:rsidRPr="002038C1">
        <w:rPr>
          <w:rFonts w:cstheme="minorHAnsi"/>
          <w:bCs/>
        </w:rPr>
        <w:t xml:space="preserve"> (nie dotyczy terenu ODTJ)</w:t>
      </w:r>
      <w:r w:rsidR="00F83207" w:rsidRPr="002038C1">
        <w:rPr>
          <w:rFonts w:cstheme="minorHAnsi"/>
          <w:bCs/>
        </w:rPr>
        <w:t>,</w:t>
      </w:r>
    </w:p>
    <w:p w14:paraId="44BEDF76" w14:textId="17B66B43" w:rsidR="00F83207" w:rsidRPr="00411493" w:rsidRDefault="005D3F8A" w:rsidP="00411493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120" w:line="360" w:lineRule="auto"/>
        <w:ind w:left="567" w:hanging="567"/>
        <w:jc w:val="both"/>
        <w:rPr>
          <w:rFonts w:cstheme="minorHAnsi"/>
          <w:bCs/>
        </w:rPr>
      </w:pPr>
      <w:r w:rsidRPr="00411493">
        <w:rPr>
          <w:rFonts w:cstheme="minorHAnsi"/>
          <w:bCs/>
        </w:rPr>
        <w:t>w okresie jesiennym grabienie liści, pryzmowanie i umieszczanie ich w miejscu wskazanym przez Zamawiającego</w:t>
      </w:r>
      <w:r w:rsidR="001932A5">
        <w:rPr>
          <w:rFonts w:cstheme="minorHAnsi"/>
          <w:bCs/>
        </w:rPr>
        <w:t xml:space="preserve"> (nie dotyczy terenu ODTJ)</w:t>
      </w:r>
      <w:r w:rsidRPr="00411493">
        <w:rPr>
          <w:rFonts w:cstheme="minorHAnsi"/>
          <w:bCs/>
        </w:rPr>
        <w:t>,</w:t>
      </w:r>
    </w:p>
    <w:p w14:paraId="5E39D479" w14:textId="0D8FB0CA" w:rsidR="00F83207" w:rsidRPr="00411493" w:rsidRDefault="005D3F8A" w:rsidP="00411493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120" w:line="360" w:lineRule="auto"/>
        <w:ind w:left="567" w:hanging="567"/>
        <w:jc w:val="both"/>
        <w:rPr>
          <w:rFonts w:cstheme="minorHAnsi"/>
          <w:bCs/>
        </w:rPr>
      </w:pPr>
      <w:r w:rsidRPr="00411493">
        <w:rPr>
          <w:rFonts w:cstheme="minorHAnsi"/>
          <w:bCs/>
        </w:rPr>
        <w:t>w okresie zimowym – odśnieżanie chodników, dróg dojazdowych i parkingów oraz zwalczanie gołoledzi poprzez posypywanie solą i piaskiem</w:t>
      </w:r>
      <w:r w:rsidR="001932A5">
        <w:rPr>
          <w:rFonts w:cstheme="minorHAnsi"/>
          <w:bCs/>
        </w:rPr>
        <w:t xml:space="preserve"> (nie dotyczy </w:t>
      </w:r>
      <w:r w:rsidR="007A0AA4">
        <w:rPr>
          <w:rFonts w:cstheme="minorHAnsi"/>
          <w:bCs/>
        </w:rPr>
        <w:t xml:space="preserve">terenu </w:t>
      </w:r>
      <w:r w:rsidR="001932A5">
        <w:rPr>
          <w:rFonts w:cstheme="minorHAnsi"/>
          <w:bCs/>
        </w:rPr>
        <w:t>ODTJ)</w:t>
      </w:r>
      <w:r w:rsidRPr="00411493">
        <w:rPr>
          <w:rFonts w:cstheme="minorHAnsi"/>
          <w:bCs/>
        </w:rPr>
        <w:t>,</w:t>
      </w:r>
    </w:p>
    <w:p w14:paraId="2EC6126D" w14:textId="1087A306" w:rsidR="005D3F8A" w:rsidRPr="00411493" w:rsidRDefault="005D3F8A" w:rsidP="00411493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120" w:line="360" w:lineRule="auto"/>
        <w:ind w:left="567" w:hanging="567"/>
        <w:jc w:val="both"/>
        <w:rPr>
          <w:rFonts w:cstheme="minorHAnsi"/>
          <w:bCs/>
        </w:rPr>
      </w:pPr>
      <w:r w:rsidRPr="00411493">
        <w:rPr>
          <w:rFonts w:cstheme="minorHAnsi"/>
          <w:bCs/>
        </w:rPr>
        <w:t>wykonywanie innych prac dotyczących utrzymania czystości wskazanych przez Zamawiającego</w:t>
      </w:r>
      <w:r w:rsidR="00F83207" w:rsidRPr="00411493">
        <w:rPr>
          <w:rFonts w:cstheme="minorHAnsi"/>
          <w:bCs/>
        </w:rPr>
        <w:t>,</w:t>
      </w:r>
    </w:p>
    <w:p w14:paraId="3E85DF57" w14:textId="5F815980" w:rsidR="00F83207" w:rsidRPr="00411493" w:rsidRDefault="00F83207" w:rsidP="002038C1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120" w:line="360" w:lineRule="auto"/>
        <w:ind w:left="567" w:hanging="567"/>
        <w:jc w:val="both"/>
        <w:rPr>
          <w:rFonts w:cstheme="minorHAnsi"/>
          <w:bCs/>
        </w:rPr>
      </w:pPr>
      <w:r w:rsidRPr="00411493">
        <w:rPr>
          <w:rFonts w:cstheme="minorHAnsi"/>
          <w:bCs/>
        </w:rPr>
        <w:t xml:space="preserve">realizowanie procedur związanych z reżimem sanitarnym wynikającym z COVID-19 (np. mierzenie temperatury, </w:t>
      </w:r>
      <w:r w:rsidR="002245E9">
        <w:rPr>
          <w:rFonts w:cstheme="minorHAnsi"/>
          <w:bCs/>
        </w:rPr>
        <w:t xml:space="preserve">pomoc w </w:t>
      </w:r>
      <w:r w:rsidRPr="00411493">
        <w:rPr>
          <w:rFonts w:cstheme="minorHAnsi"/>
          <w:bCs/>
        </w:rPr>
        <w:t>wypełniani</w:t>
      </w:r>
      <w:r w:rsidR="002245E9">
        <w:rPr>
          <w:rFonts w:cstheme="minorHAnsi"/>
          <w:bCs/>
        </w:rPr>
        <w:t>u</w:t>
      </w:r>
      <w:r w:rsidRPr="00411493">
        <w:rPr>
          <w:rFonts w:cstheme="minorHAnsi"/>
          <w:bCs/>
        </w:rPr>
        <w:t xml:space="preserve"> niezbędnych formularzy, pilnowanie, by osoby nie sprawdzone nie wchodziły na teren budynku).</w:t>
      </w:r>
    </w:p>
    <w:p w14:paraId="19B14692" w14:textId="2A5CFEF8" w:rsidR="00DF705E" w:rsidRPr="00411493" w:rsidRDefault="00F83207" w:rsidP="002038C1">
      <w:pPr>
        <w:spacing w:after="120" w:line="360" w:lineRule="auto"/>
        <w:rPr>
          <w:rFonts w:cstheme="minorHAnsi"/>
          <w:b/>
          <w:bCs/>
        </w:rPr>
      </w:pPr>
      <w:r w:rsidRPr="00411493">
        <w:rPr>
          <w:rFonts w:cstheme="minorHAnsi"/>
          <w:b/>
          <w:bCs/>
        </w:rPr>
        <w:t>Uwaga:</w:t>
      </w:r>
    </w:p>
    <w:p w14:paraId="4CAE32B4" w14:textId="36E76876" w:rsidR="00F83207" w:rsidRPr="00411493" w:rsidRDefault="00F83207" w:rsidP="002038C1">
      <w:pPr>
        <w:spacing w:after="120" w:line="360" w:lineRule="auto"/>
        <w:rPr>
          <w:rFonts w:cstheme="minorHAnsi"/>
        </w:rPr>
      </w:pPr>
      <w:r w:rsidRPr="00411493">
        <w:rPr>
          <w:rFonts w:cstheme="minorHAnsi"/>
        </w:rPr>
        <w:t xml:space="preserve">w przypadku skorzystania z prawa opcji </w:t>
      </w:r>
      <w:r w:rsidR="00411493">
        <w:rPr>
          <w:rFonts w:cstheme="minorHAnsi"/>
        </w:rPr>
        <w:t xml:space="preserve">pełnienie ochrony w obsadzie jednoosobowej odbywać się będzie od poniedziałku do piątku w godzinach od </w:t>
      </w:r>
      <w:r w:rsidR="002245E9">
        <w:rPr>
          <w:rFonts w:cstheme="minorHAnsi"/>
        </w:rPr>
        <w:t>6</w:t>
      </w:r>
      <w:r w:rsidR="002245E9">
        <w:rPr>
          <w:rFonts w:cstheme="minorHAnsi"/>
          <w:vertAlign w:val="superscript"/>
        </w:rPr>
        <w:t>00</w:t>
      </w:r>
      <w:r w:rsidR="002245E9">
        <w:rPr>
          <w:rFonts w:cstheme="minorHAnsi"/>
        </w:rPr>
        <w:t>-22</w:t>
      </w:r>
      <w:r w:rsidR="002245E9">
        <w:rPr>
          <w:rFonts w:cstheme="minorHAnsi"/>
          <w:vertAlign w:val="superscript"/>
        </w:rPr>
        <w:t>00</w:t>
      </w:r>
      <w:r w:rsidR="00411493">
        <w:rPr>
          <w:rFonts w:cstheme="minorHAnsi"/>
        </w:rPr>
        <w:t>, a w soboty w godzinach od 8</w:t>
      </w:r>
      <w:r w:rsidR="00411493">
        <w:rPr>
          <w:rFonts w:cstheme="minorHAnsi"/>
          <w:vertAlign w:val="superscript"/>
        </w:rPr>
        <w:t>00</w:t>
      </w:r>
      <w:r w:rsidR="00411493">
        <w:rPr>
          <w:rFonts w:cstheme="minorHAnsi"/>
        </w:rPr>
        <w:t xml:space="preserve"> – 16</w:t>
      </w:r>
      <w:r w:rsidR="00411493">
        <w:rPr>
          <w:rFonts w:cstheme="minorHAnsi"/>
          <w:vertAlign w:val="superscript"/>
        </w:rPr>
        <w:t>00</w:t>
      </w:r>
      <w:r w:rsidR="00411493">
        <w:rPr>
          <w:rFonts w:cstheme="minorHAnsi"/>
        </w:rPr>
        <w:t>.</w:t>
      </w:r>
    </w:p>
    <w:p w14:paraId="7903DAB0" w14:textId="0CAAFCF1" w:rsidR="00411493" w:rsidRPr="004D5BD3" w:rsidRDefault="00411493" w:rsidP="004D5BD3">
      <w:pPr>
        <w:spacing w:after="120" w:line="360" w:lineRule="auto"/>
        <w:jc w:val="both"/>
        <w:rPr>
          <w:rFonts w:cstheme="minorHAnsi"/>
        </w:rPr>
      </w:pPr>
    </w:p>
    <w:p w14:paraId="6F3AEEC5" w14:textId="77777777" w:rsidR="004D5BD3" w:rsidRPr="004D5BD3" w:rsidRDefault="004D5BD3" w:rsidP="004D5BD3">
      <w:pPr>
        <w:spacing w:line="360" w:lineRule="auto"/>
        <w:jc w:val="both"/>
        <w:rPr>
          <w:rFonts w:cstheme="minorHAnsi"/>
          <w:b/>
          <w:bCs/>
        </w:rPr>
      </w:pPr>
      <w:r w:rsidRPr="004D5BD3">
        <w:rPr>
          <w:rFonts w:cstheme="minorHAnsi"/>
          <w:b/>
          <w:bCs/>
        </w:rPr>
        <w:t>Zamawiający zapewnia sprzęt i środki do utrzymania czystości wg powyższego zakresu.</w:t>
      </w:r>
    </w:p>
    <w:p w14:paraId="28E3C534" w14:textId="77777777" w:rsidR="004D5BD3" w:rsidRDefault="004D5BD3" w:rsidP="004D5BD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b/>
          <w:bCs/>
          <w:color w:val="000000"/>
        </w:rPr>
        <w:t>Wykonawca zobowiąz</w:t>
      </w:r>
      <w:r>
        <w:rPr>
          <w:rFonts w:cstheme="minorHAnsi"/>
          <w:b/>
          <w:bCs/>
          <w:color w:val="000000"/>
        </w:rPr>
        <w:t>any jest</w:t>
      </w:r>
      <w:r w:rsidRPr="004D5BD3">
        <w:rPr>
          <w:rFonts w:cstheme="minorHAnsi"/>
          <w:b/>
          <w:bCs/>
          <w:color w:val="000000"/>
        </w:rPr>
        <w:t xml:space="preserve"> również do:</w:t>
      </w:r>
    </w:p>
    <w:p w14:paraId="324D0FE4" w14:textId="100FFAB3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 xml:space="preserve">wyposażenia każdego pracownika ochrony </w:t>
      </w:r>
      <w:bookmarkStart w:id="0" w:name="_Hlk71579644"/>
      <w:r w:rsidRPr="004D5BD3">
        <w:rPr>
          <w:rFonts w:cstheme="minorHAnsi"/>
          <w:color w:val="000000"/>
        </w:rPr>
        <w:t>w jednolity oznakowany ubiór służbowy z napisem „OCHRONA”</w:t>
      </w:r>
      <w:bookmarkEnd w:id="0"/>
      <w:r w:rsidRPr="004D5BD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2038C1">
        <w:rPr>
          <w:rFonts w:cstheme="minorHAnsi"/>
          <w:color w:val="000000"/>
        </w:rPr>
        <w:t>oraz odzieży roboczej (np. rękawic) do wykonywania czynności, o których mowa w lit. g) – j) powyżej.</w:t>
      </w:r>
      <w:r>
        <w:rPr>
          <w:rFonts w:cstheme="minorHAnsi"/>
          <w:color w:val="000000"/>
        </w:rPr>
        <w:t xml:space="preserve"> </w:t>
      </w:r>
    </w:p>
    <w:p w14:paraId="44F85B8C" w14:textId="3E79FFED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 xml:space="preserve">wyposażenia każdego pracownika ochrony </w:t>
      </w:r>
      <w:bookmarkStart w:id="1" w:name="_Hlk71579656"/>
      <w:r w:rsidRPr="004D5BD3">
        <w:rPr>
          <w:rFonts w:cstheme="minorHAnsi"/>
          <w:color w:val="000000"/>
        </w:rPr>
        <w:t xml:space="preserve">w identyfikator osobisty z nazwą firmy noszony </w:t>
      </w:r>
      <w:r w:rsidR="002038C1">
        <w:rPr>
          <w:rFonts w:cstheme="minorHAnsi"/>
          <w:color w:val="000000"/>
        </w:rPr>
        <w:br/>
      </w:r>
      <w:r w:rsidRPr="004D5BD3">
        <w:rPr>
          <w:rFonts w:cstheme="minorHAnsi"/>
          <w:color w:val="000000"/>
        </w:rPr>
        <w:t>w widocznym miejscu</w:t>
      </w:r>
      <w:bookmarkEnd w:id="1"/>
      <w:r w:rsidRPr="004D5BD3">
        <w:rPr>
          <w:rFonts w:cstheme="minorHAnsi"/>
          <w:color w:val="000000"/>
        </w:rPr>
        <w:t>;</w:t>
      </w:r>
    </w:p>
    <w:p w14:paraId="13618075" w14:textId="77777777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>świadczenia usług objętych zakresem umowy z należytą starannością</w:t>
      </w:r>
      <w:r w:rsidRPr="004D5BD3">
        <w:rPr>
          <w:rFonts w:cstheme="minorHAnsi"/>
          <w:color w:val="007F00"/>
        </w:rPr>
        <w:t>;</w:t>
      </w:r>
    </w:p>
    <w:p w14:paraId="5E9C4FE2" w14:textId="77777777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lastRenderedPageBreak/>
        <w:t>zachowania w tajemnicy wszelkich informacji dotyczących ochranianego budynku oraz innych informacji związanych z działalnością Zamawiającego;</w:t>
      </w:r>
    </w:p>
    <w:p w14:paraId="5B10CE4F" w14:textId="77777777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 xml:space="preserve">w trakcie trwania umowy Wykonawca ma obowiązek posiadać ważną polisę ubezpieczeniową </w:t>
      </w:r>
      <w:r>
        <w:rPr>
          <w:rFonts w:cstheme="minorHAnsi"/>
          <w:color w:val="000000"/>
        </w:rPr>
        <w:br/>
      </w:r>
      <w:r w:rsidRPr="004D5BD3">
        <w:rPr>
          <w:rFonts w:cstheme="minorHAnsi"/>
          <w:color w:val="000000"/>
        </w:rPr>
        <w:t>w zakresie prowadzonej działalności;</w:t>
      </w:r>
    </w:p>
    <w:p w14:paraId="53AAD204" w14:textId="77777777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>informowania Zamawiającego o wszelkich zmianach w treści koncesji zezwalającej na prowadzenie działalności w przedmiocie objętym zamówieniem oraz w treści polisy ubezpieczeniowej.</w:t>
      </w:r>
    </w:p>
    <w:p w14:paraId="0BED27B8" w14:textId="66833C3D" w:rsidR="004D5BD3" w:rsidRPr="004D5BD3" w:rsidRDefault="004D5BD3" w:rsidP="004D5BD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color w:val="000000"/>
        </w:rPr>
        <w:t>z</w:t>
      </w:r>
      <w:r w:rsidRPr="004D5BD3">
        <w:rPr>
          <w:rFonts w:cstheme="minorHAnsi"/>
          <w:bCs/>
        </w:rPr>
        <w:t>apewnienia  - przynajmniej raz na dobę - kontroli pracownika ochrony.</w:t>
      </w:r>
    </w:p>
    <w:p w14:paraId="5C3F983D" w14:textId="77777777" w:rsidR="004D5BD3" w:rsidRPr="004D5BD3" w:rsidRDefault="004D5BD3" w:rsidP="004D5BD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b/>
          <w:bCs/>
          <w:color w:val="000000"/>
        </w:rPr>
        <w:t>Pracownicy ochrony nie muszą posiadać Licencji Pracownika Ochrony.</w:t>
      </w:r>
    </w:p>
    <w:p w14:paraId="02374965" w14:textId="54ABAE64" w:rsidR="004D5BD3" w:rsidRPr="004D5BD3" w:rsidRDefault="004D5BD3" w:rsidP="004D5BD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4D5BD3">
        <w:rPr>
          <w:rFonts w:cstheme="minorHAnsi"/>
          <w:b/>
          <w:bCs/>
          <w:color w:val="000000"/>
        </w:rPr>
        <w:t>Pracownik ochrony zobowiązany jest</w:t>
      </w:r>
      <w:r>
        <w:rPr>
          <w:rFonts w:cstheme="minorHAnsi"/>
          <w:b/>
          <w:bCs/>
          <w:color w:val="000000"/>
        </w:rPr>
        <w:t xml:space="preserve"> w szczególności do</w:t>
      </w:r>
      <w:r w:rsidRPr="004D5BD3">
        <w:rPr>
          <w:rFonts w:cstheme="minorHAnsi"/>
          <w:b/>
          <w:bCs/>
          <w:color w:val="000000"/>
        </w:rPr>
        <w:t>:</w:t>
      </w:r>
    </w:p>
    <w:p w14:paraId="3A0E71E5" w14:textId="77777777" w:rsidR="004D5BD3" w:rsidRDefault="004D5BD3" w:rsidP="004D5BD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4D5BD3">
        <w:rPr>
          <w:rFonts w:cstheme="minorHAnsi"/>
          <w:color w:val="000000"/>
        </w:rPr>
        <w:t>punktualnie rozpoczynać pracę i dokonywać wpisu o rozpoczęciu pracy do ksi</w:t>
      </w:r>
      <w:r w:rsidRPr="004D5BD3">
        <w:rPr>
          <w:rFonts w:cstheme="minorHAnsi"/>
        </w:rPr>
        <w:t>ąż</w:t>
      </w:r>
      <w:r w:rsidRPr="004D5BD3">
        <w:rPr>
          <w:rFonts w:cstheme="minorHAnsi"/>
          <w:color w:val="000000"/>
        </w:rPr>
        <w:t xml:space="preserve">ki </w:t>
      </w:r>
      <w:r>
        <w:rPr>
          <w:rFonts w:cstheme="minorHAnsi"/>
          <w:color w:val="000000"/>
        </w:rPr>
        <w:t>służby</w:t>
      </w:r>
      <w:r w:rsidRPr="004D5BD3">
        <w:rPr>
          <w:rFonts w:cstheme="minorHAnsi"/>
          <w:color w:val="000000"/>
        </w:rPr>
        <w:t xml:space="preserve"> oraz prowadzić w niej wpisy na bieżąco;</w:t>
      </w:r>
    </w:p>
    <w:p w14:paraId="47111E9F" w14:textId="77777777" w:rsidR="004D5BD3" w:rsidRDefault="004D5BD3" w:rsidP="004D5BD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4D5BD3">
        <w:rPr>
          <w:rFonts w:cstheme="minorHAnsi"/>
          <w:color w:val="000000"/>
        </w:rPr>
        <w:t>podejmować pracę</w:t>
      </w:r>
      <w:r>
        <w:rPr>
          <w:rFonts w:cstheme="minorHAnsi"/>
          <w:color w:val="000000"/>
        </w:rPr>
        <w:t xml:space="preserve"> będąc</w:t>
      </w:r>
      <w:r w:rsidRPr="004D5BD3">
        <w:rPr>
          <w:rFonts w:cstheme="minorHAnsi"/>
          <w:color w:val="000000"/>
        </w:rPr>
        <w:t xml:space="preserve"> w pełni dyspozycyjny</w:t>
      </w:r>
      <w:r>
        <w:rPr>
          <w:rFonts w:cstheme="minorHAnsi"/>
          <w:color w:val="000000"/>
        </w:rPr>
        <w:t>m</w:t>
      </w:r>
      <w:r w:rsidRPr="004D5BD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Pr="004D5BD3">
        <w:rPr>
          <w:rFonts w:cstheme="minorHAnsi"/>
          <w:color w:val="000000"/>
        </w:rPr>
        <w:t xml:space="preserve">psychicznie i </w:t>
      </w:r>
      <w:r w:rsidRPr="004D5BD3">
        <w:rPr>
          <w:rFonts w:cstheme="minorHAnsi"/>
        </w:rPr>
        <w:t>fi</w:t>
      </w:r>
      <w:r w:rsidRPr="004D5BD3">
        <w:rPr>
          <w:rFonts w:cstheme="minorHAnsi"/>
          <w:color w:val="000000"/>
        </w:rPr>
        <w:t>zycznie</w:t>
      </w:r>
      <w:r>
        <w:rPr>
          <w:rFonts w:cstheme="minorHAnsi"/>
          <w:color w:val="000000"/>
        </w:rPr>
        <w:t>)</w:t>
      </w:r>
      <w:r w:rsidRPr="004D5BD3">
        <w:rPr>
          <w:rFonts w:cstheme="minorHAnsi"/>
          <w:color w:val="000000"/>
        </w:rPr>
        <w:t>;</w:t>
      </w:r>
    </w:p>
    <w:p w14:paraId="60C9B64F" w14:textId="77777777" w:rsidR="004D5BD3" w:rsidRPr="004D5BD3" w:rsidRDefault="004D5BD3" w:rsidP="004D5BD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4D5BD3">
        <w:rPr>
          <w:rFonts w:cstheme="minorHAnsi"/>
          <w:color w:val="000000"/>
        </w:rPr>
        <w:t>wykonywać powierzone zadania w jednolitym, oznakowanym ubiorze służbowym  z napisem OCHRONA</w:t>
      </w:r>
      <w:r w:rsidRPr="004D5BD3">
        <w:rPr>
          <w:rFonts w:cstheme="minorHAnsi"/>
        </w:rPr>
        <w:t>;</w:t>
      </w:r>
    </w:p>
    <w:p w14:paraId="4AD621AA" w14:textId="5721B2D3" w:rsidR="004D5BD3" w:rsidRPr="00ED14D2" w:rsidRDefault="004D5BD3" w:rsidP="004D5BD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4D5BD3">
        <w:rPr>
          <w:rFonts w:cstheme="minorHAnsi"/>
          <w:color w:val="000000"/>
        </w:rPr>
        <w:t>posiadać przy sobie identyfikator osobisty -  w widocznym miejscu</w:t>
      </w:r>
      <w:r w:rsidRPr="004D5BD3">
        <w:rPr>
          <w:rFonts w:cstheme="minorHAnsi"/>
        </w:rPr>
        <w:t>;</w:t>
      </w:r>
    </w:p>
    <w:p w14:paraId="42D635D3" w14:textId="257C7525" w:rsidR="00ED14D2" w:rsidRDefault="00ED14D2" w:rsidP="002038C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onywać systematycznie kontrolę stanu zabezpieczenia obiektu,</w:t>
      </w:r>
    </w:p>
    <w:p w14:paraId="32A6C1CB" w14:textId="4AB56D79" w:rsidR="00ED14D2" w:rsidRPr="00ED14D2" w:rsidRDefault="00ED14D2" w:rsidP="002038C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ED14D2">
        <w:rPr>
          <w:rFonts w:cstheme="minorHAnsi"/>
          <w:color w:val="000000"/>
        </w:rPr>
        <w:t>zabezpieczenia pomieszczeń i chronionego terenu przed dostępem osób nieuprawnionych,</w:t>
      </w:r>
    </w:p>
    <w:p w14:paraId="6C4FD312" w14:textId="42B41319" w:rsidR="00ED14D2" w:rsidRPr="00ED14D2" w:rsidRDefault="00ED14D2" w:rsidP="002038C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ED14D2">
        <w:rPr>
          <w:rFonts w:cstheme="minorHAnsi"/>
          <w:color w:val="000000"/>
        </w:rPr>
        <w:t xml:space="preserve">stosowania się </w:t>
      </w:r>
      <w:r w:rsidR="001932A5">
        <w:rPr>
          <w:rFonts w:cstheme="minorHAnsi"/>
          <w:color w:val="000000"/>
        </w:rPr>
        <w:t xml:space="preserve"> do </w:t>
      </w:r>
      <w:r w:rsidRPr="00ED14D2">
        <w:rPr>
          <w:rFonts w:cstheme="minorHAnsi"/>
          <w:bCs/>
        </w:rPr>
        <w:t>instrukcji w zakresie postępowania</w:t>
      </w:r>
      <w:r>
        <w:rPr>
          <w:rFonts w:cstheme="minorHAnsi"/>
          <w:bCs/>
        </w:rPr>
        <w:t xml:space="preserve"> </w:t>
      </w:r>
      <w:r w:rsidRPr="00ED14D2">
        <w:rPr>
          <w:rFonts w:cstheme="minorHAnsi"/>
          <w:bCs/>
        </w:rPr>
        <w:t>w nietypowych sytuacjach (akcje terrorystyczne i sabotażowe, znalezienie ładunku wybuchowego, podejrzanych przesyłek, blokad, itp.), realizacji procedur w poszczególnych stopniach alarmowych oraz</w:t>
      </w:r>
      <w:r w:rsidRPr="00ED14D2">
        <w:rPr>
          <w:rFonts w:cstheme="minorHAnsi"/>
          <w:color w:val="000000"/>
        </w:rPr>
        <w:t xml:space="preserve"> instrukcji obsługi urządzeń zabezpieczających i alarmowych</w:t>
      </w:r>
      <w:r>
        <w:rPr>
          <w:rFonts w:cstheme="minorHAnsi"/>
          <w:color w:val="000000"/>
        </w:rPr>
        <w:t>,</w:t>
      </w:r>
    </w:p>
    <w:p w14:paraId="64E77879" w14:textId="13D65D30" w:rsidR="004D5BD3" w:rsidRPr="004D5BD3" w:rsidRDefault="004D5BD3" w:rsidP="004D5BD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 w:rsidRPr="004D5BD3">
        <w:rPr>
          <w:rFonts w:cstheme="minorHAnsi"/>
          <w:color w:val="000000"/>
        </w:rPr>
        <w:t xml:space="preserve">udzielać </w:t>
      </w:r>
      <w:r w:rsidRPr="004D5BD3">
        <w:rPr>
          <w:rFonts w:cstheme="minorHAnsi"/>
        </w:rPr>
        <w:t>informacji osobom znajdującym się na terenie WORD w Krośnie,</w:t>
      </w:r>
    </w:p>
    <w:p w14:paraId="21C1B987" w14:textId="43D3B358" w:rsidR="004D5BD3" w:rsidRPr="004D5BD3" w:rsidRDefault="004D5BD3" w:rsidP="002038C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realizować czynności wynikające z procedur związanych z COVID-19 oraz </w:t>
      </w:r>
      <w:r w:rsidR="001932A5">
        <w:rPr>
          <w:rFonts w:cstheme="minorHAnsi"/>
        </w:rPr>
        <w:t xml:space="preserve">czynności </w:t>
      </w:r>
      <w:r>
        <w:rPr>
          <w:rFonts w:cstheme="minorHAnsi"/>
        </w:rPr>
        <w:t>związane z jazdami próbnymi osób korzystających z jazd próbnych po godz. 15</w:t>
      </w:r>
      <w:r>
        <w:rPr>
          <w:rFonts w:cstheme="minorHAnsi"/>
          <w:vertAlign w:val="superscript"/>
        </w:rPr>
        <w:t>30</w:t>
      </w:r>
      <w:r>
        <w:rPr>
          <w:rFonts w:cstheme="minorHAnsi"/>
        </w:rPr>
        <w:t xml:space="preserve"> (</w:t>
      </w:r>
      <w:r w:rsidR="000B5937">
        <w:rPr>
          <w:rFonts w:cstheme="minorHAnsi"/>
        </w:rPr>
        <w:t>w szczególności: weryfikacja zgodności osoby korzystającej z jazd próbnych z zapisami z dokumentacji przygotowanej przez pracowników Zamawiającego),</w:t>
      </w:r>
    </w:p>
    <w:p w14:paraId="71EDAD1A" w14:textId="77777777" w:rsidR="000B5937" w:rsidRDefault="004D5BD3" w:rsidP="000B59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0B5937">
        <w:rPr>
          <w:rFonts w:cstheme="minorHAnsi"/>
          <w:color w:val="000000"/>
        </w:rPr>
        <w:t>reagować na zaistniałe wydarzenia przy użyciu sposobów i środków ochrony dopuszczonych prawem;</w:t>
      </w:r>
    </w:p>
    <w:p w14:paraId="350F1EC1" w14:textId="379200B6" w:rsidR="004D5BD3" w:rsidRDefault="004D5BD3" w:rsidP="000B59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0B5937">
        <w:rPr>
          <w:rFonts w:cstheme="minorHAnsi"/>
          <w:color w:val="000000"/>
        </w:rPr>
        <w:t xml:space="preserve">przestrzegać przepisów bhp, ochrony p/poz. i instrukcji obsługi urządzeń zabezpieczających </w:t>
      </w:r>
      <w:r w:rsidR="00ED14D2">
        <w:rPr>
          <w:rFonts w:cstheme="minorHAnsi"/>
          <w:color w:val="000000"/>
        </w:rPr>
        <w:br/>
      </w:r>
      <w:r w:rsidRPr="000B5937">
        <w:rPr>
          <w:rFonts w:cstheme="minorHAnsi"/>
          <w:color w:val="000000"/>
        </w:rPr>
        <w:t>i alarmowych</w:t>
      </w:r>
      <w:r w:rsidR="000B5937">
        <w:rPr>
          <w:rFonts w:cstheme="minorHAnsi"/>
          <w:color w:val="000000"/>
        </w:rPr>
        <w:t xml:space="preserve"> </w:t>
      </w:r>
      <w:r w:rsidR="000B5937" w:rsidRPr="002038C1">
        <w:rPr>
          <w:rFonts w:cstheme="minorHAnsi"/>
          <w:color w:val="000000"/>
        </w:rPr>
        <w:t>oraz wewnętrznych regulacji Zamawiającego</w:t>
      </w:r>
      <w:r w:rsidRPr="002038C1">
        <w:rPr>
          <w:rFonts w:cstheme="minorHAnsi"/>
          <w:color w:val="000000"/>
        </w:rPr>
        <w:t>;</w:t>
      </w:r>
    </w:p>
    <w:p w14:paraId="1CC5D684" w14:textId="7002EA97" w:rsidR="002E54B3" w:rsidRPr="000B5937" w:rsidRDefault="002E54B3" w:rsidP="002038C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zeprowadzić obchód po godzinach pracy (poza ODTJ), a po zamknięciu bramy Ośrodka sprawdzać teren za pomocą monitoringu.</w:t>
      </w:r>
    </w:p>
    <w:p w14:paraId="5885313C" w14:textId="7121793F" w:rsidR="00ED14D2" w:rsidRDefault="00ED14D2" w:rsidP="000B593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Do obowiązków pracowników w zakresie wspomagania Zamawiającego w utrzymaniu czystości terenów zewnętrznych należy:</w:t>
      </w:r>
    </w:p>
    <w:p w14:paraId="663C8ECC" w14:textId="000CBE61" w:rsidR="00ED14D2" w:rsidRDefault="00ED14D2" w:rsidP="002038C1">
      <w:pPr>
        <w:pStyle w:val="Tekstpodstawowy"/>
        <w:numPr>
          <w:ilvl w:val="0"/>
          <w:numId w:val="36"/>
        </w:numPr>
        <w:spacing w:line="360" w:lineRule="auto"/>
        <w:ind w:left="567" w:hanging="567"/>
        <w:jc w:val="both"/>
        <w:rPr>
          <w:rFonts w:cstheme="minorHAnsi"/>
        </w:rPr>
      </w:pPr>
      <w:r w:rsidRPr="00ED14D2">
        <w:rPr>
          <w:rFonts w:cstheme="minorHAnsi"/>
          <w:bCs/>
        </w:rPr>
        <w:t>pomoc w utrzymywaniu w okresie letnim dróg dojazdowych, parkingów oraz terenów zielonych w odpowiednim stanie i czystości poza godzinami pracy Ośrodka</w:t>
      </w:r>
      <w:r w:rsidR="007A0AA4">
        <w:rPr>
          <w:rFonts w:cstheme="minorHAnsi"/>
          <w:bCs/>
        </w:rPr>
        <w:t xml:space="preserve"> </w:t>
      </w:r>
      <w:r w:rsidR="007A0AA4" w:rsidRPr="007A0AA4">
        <w:rPr>
          <w:rFonts w:cstheme="minorHAnsi"/>
          <w:bCs/>
        </w:rPr>
        <w:t>(nie dotyczy terenu ODTJ),</w:t>
      </w:r>
    </w:p>
    <w:p w14:paraId="6EE5542F" w14:textId="335F4138" w:rsidR="00ED14D2" w:rsidRDefault="00ED14D2" w:rsidP="002038C1">
      <w:pPr>
        <w:pStyle w:val="Tekstpodstawowy"/>
        <w:numPr>
          <w:ilvl w:val="0"/>
          <w:numId w:val="36"/>
        </w:numPr>
        <w:spacing w:line="360" w:lineRule="auto"/>
        <w:ind w:left="567" w:hanging="567"/>
        <w:jc w:val="both"/>
        <w:rPr>
          <w:rFonts w:cstheme="minorHAnsi"/>
        </w:rPr>
      </w:pPr>
      <w:r w:rsidRPr="00ED14D2">
        <w:rPr>
          <w:rFonts w:cstheme="minorHAnsi"/>
        </w:rPr>
        <w:t xml:space="preserve">w okresie jesiennym grabienie liści, pryzmowanie i umieszczanie ich w miejscu wskazanym przez Zamawiającego </w:t>
      </w:r>
      <w:r w:rsidRPr="00ED14D2">
        <w:rPr>
          <w:rFonts w:cstheme="minorHAnsi"/>
          <w:bCs/>
        </w:rPr>
        <w:t>poza godzinami pracy Ośrodka</w:t>
      </w:r>
      <w:r w:rsidR="007A0AA4">
        <w:rPr>
          <w:rFonts w:cstheme="minorHAnsi"/>
          <w:bCs/>
        </w:rPr>
        <w:t xml:space="preserve"> </w:t>
      </w:r>
      <w:r w:rsidR="007A0AA4" w:rsidRPr="007A0AA4">
        <w:rPr>
          <w:rFonts w:cstheme="minorHAnsi"/>
          <w:bCs/>
        </w:rPr>
        <w:t>(nie dotyczy terenu ODTJ),</w:t>
      </w:r>
    </w:p>
    <w:p w14:paraId="5ADDE732" w14:textId="733CD564" w:rsidR="00ED14D2" w:rsidRDefault="00ED14D2" w:rsidP="002038C1">
      <w:pPr>
        <w:pStyle w:val="Tekstpodstawowy"/>
        <w:numPr>
          <w:ilvl w:val="0"/>
          <w:numId w:val="36"/>
        </w:numPr>
        <w:spacing w:line="360" w:lineRule="auto"/>
        <w:ind w:left="567" w:hanging="567"/>
        <w:jc w:val="both"/>
        <w:rPr>
          <w:rFonts w:cstheme="minorHAnsi"/>
        </w:rPr>
      </w:pPr>
      <w:r w:rsidRPr="00ED14D2">
        <w:rPr>
          <w:rFonts w:cstheme="minorHAnsi"/>
        </w:rPr>
        <w:t>w okresie zimowym pomoc w odśnieżaniu chodników, dróg dojazdowych</w:t>
      </w:r>
      <w:r>
        <w:rPr>
          <w:rFonts w:cstheme="minorHAnsi"/>
        </w:rPr>
        <w:t xml:space="preserve"> </w:t>
      </w:r>
      <w:r w:rsidRPr="00ED14D2">
        <w:rPr>
          <w:rFonts w:cstheme="minorHAnsi"/>
        </w:rPr>
        <w:t xml:space="preserve">i parkingów </w:t>
      </w:r>
      <w:r>
        <w:rPr>
          <w:rFonts w:cstheme="minorHAnsi"/>
        </w:rPr>
        <w:br/>
      </w:r>
      <w:r w:rsidRPr="00ED14D2">
        <w:rPr>
          <w:rFonts w:cstheme="minorHAnsi"/>
        </w:rPr>
        <w:t>w okolicach budynków oraz zwalczanie gołoledzi przez posypywanie solą i piaskiem</w:t>
      </w:r>
      <w:r w:rsidR="007A0AA4">
        <w:rPr>
          <w:rFonts w:cstheme="minorHAnsi"/>
        </w:rPr>
        <w:t xml:space="preserve"> </w:t>
      </w:r>
      <w:r w:rsidR="007A0AA4" w:rsidRPr="007A0AA4">
        <w:rPr>
          <w:rFonts w:cstheme="minorHAnsi"/>
          <w:bCs/>
        </w:rPr>
        <w:t>(nie dotyczy terenu ODTJ),</w:t>
      </w:r>
      <w:r w:rsidRPr="00ED14D2">
        <w:rPr>
          <w:rFonts w:cstheme="minorHAnsi"/>
        </w:rPr>
        <w:t>,</w:t>
      </w:r>
    </w:p>
    <w:p w14:paraId="3586A341" w14:textId="7FCA906E" w:rsidR="00ED14D2" w:rsidRPr="00ED14D2" w:rsidRDefault="00ED14D2" w:rsidP="002038C1">
      <w:pPr>
        <w:pStyle w:val="Tekstpodstawowy"/>
        <w:numPr>
          <w:ilvl w:val="0"/>
          <w:numId w:val="36"/>
        </w:numPr>
        <w:spacing w:line="360" w:lineRule="auto"/>
        <w:ind w:left="567" w:hanging="567"/>
        <w:jc w:val="both"/>
        <w:rPr>
          <w:rFonts w:cstheme="minorHAnsi"/>
        </w:rPr>
      </w:pPr>
      <w:r w:rsidRPr="00ED14D2">
        <w:rPr>
          <w:rFonts w:cstheme="minorHAnsi"/>
        </w:rPr>
        <w:t xml:space="preserve">wykonywanie innych drobnych prac związanych z </w:t>
      </w:r>
      <w:r>
        <w:rPr>
          <w:rFonts w:cstheme="minorHAnsi"/>
        </w:rPr>
        <w:t>u</w:t>
      </w:r>
      <w:r w:rsidRPr="00ED14D2">
        <w:rPr>
          <w:rFonts w:cstheme="minorHAnsi"/>
        </w:rPr>
        <w:t>trzymaniem czystości wskazanych przez Zamawiającego</w:t>
      </w:r>
      <w:r w:rsidR="007A0AA4" w:rsidRPr="007A0AA4">
        <w:rPr>
          <w:rFonts w:cstheme="minorHAnsi"/>
          <w:bCs/>
        </w:rPr>
        <w:t>(nie dotyczy terenu ODTJ),</w:t>
      </w:r>
      <w:r w:rsidR="007A0AA4">
        <w:rPr>
          <w:rFonts w:cstheme="minorHAnsi"/>
        </w:rPr>
        <w:t xml:space="preserve"> </w:t>
      </w:r>
      <w:r w:rsidRPr="00ED14D2">
        <w:rPr>
          <w:rFonts w:cstheme="minorHAnsi"/>
        </w:rPr>
        <w:t>.</w:t>
      </w:r>
    </w:p>
    <w:p w14:paraId="0931BBE0" w14:textId="55C73558" w:rsidR="00ED14D2" w:rsidRPr="00ED14D2" w:rsidRDefault="00ED14D2" w:rsidP="002038C1">
      <w:pPr>
        <w:spacing w:line="360" w:lineRule="auto"/>
        <w:jc w:val="both"/>
        <w:rPr>
          <w:rFonts w:cstheme="minorHAnsi"/>
          <w:bCs/>
        </w:rPr>
      </w:pPr>
      <w:r w:rsidRPr="00ED14D2">
        <w:rPr>
          <w:rFonts w:cstheme="minorHAnsi"/>
          <w:bCs/>
        </w:rPr>
        <w:t xml:space="preserve">Zamawiający zapewnia całkowicie sprzęt, środki i </w:t>
      </w:r>
      <w:r>
        <w:rPr>
          <w:rFonts w:cstheme="minorHAnsi"/>
          <w:bCs/>
        </w:rPr>
        <w:t>materiały</w:t>
      </w:r>
      <w:r w:rsidRPr="00ED14D2">
        <w:rPr>
          <w:rFonts w:cstheme="minorHAnsi"/>
          <w:bCs/>
        </w:rPr>
        <w:t xml:space="preserve"> do utrzymania czystości wg powyższego zakresu.</w:t>
      </w:r>
    </w:p>
    <w:p w14:paraId="609DA171" w14:textId="77321CBB" w:rsidR="004D5BD3" w:rsidRPr="000B5937" w:rsidRDefault="004D5BD3" w:rsidP="000B593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0B5937">
        <w:rPr>
          <w:rFonts w:cstheme="minorHAnsi"/>
          <w:b/>
          <w:bCs/>
          <w:color w:val="000000"/>
        </w:rPr>
        <w:t>Kategorycznie zabrania się pracownikowi ochrony:</w:t>
      </w:r>
    </w:p>
    <w:p w14:paraId="255E4995" w14:textId="77777777" w:rsidR="002E54B3" w:rsidRDefault="004D5BD3" w:rsidP="002E54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2E54B3">
        <w:rPr>
          <w:rFonts w:cstheme="minorHAnsi"/>
          <w:color w:val="000000"/>
        </w:rPr>
        <w:t>spożywania alkoholu w czasie wykonywania obowiązków,</w:t>
      </w:r>
    </w:p>
    <w:p w14:paraId="65547264" w14:textId="77777777" w:rsidR="002E54B3" w:rsidRDefault="004D5BD3" w:rsidP="002E54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2E54B3">
        <w:rPr>
          <w:rFonts w:cstheme="minorHAnsi"/>
          <w:color w:val="000000"/>
        </w:rPr>
        <w:t>przystępowania do pracy pod wpływem alkoholu,</w:t>
      </w:r>
    </w:p>
    <w:p w14:paraId="62E71EF5" w14:textId="77777777" w:rsidR="002E54B3" w:rsidRDefault="004D5BD3" w:rsidP="002E54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2E54B3">
        <w:rPr>
          <w:rFonts w:cstheme="minorHAnsi"/>
          <w:color w:val="000000"/>
        </w:rPr>
        <w:t>informowania osób postronnych o przebiegu służby i o zaistniałych zdarzeniach,</w:t>
      </w:r>
    </w:p>
    <w:p w14:paraId="74B312FC" w14:textId="22486838" w:rsidR="004D5BD3" w:rsidRPr="002E54B3" w:rsidRDefault="004D5BD3" w:rsidP="002E54B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cstheme="minorHAnsi"/>
          <w:color w:val="000000"/>
        </w:rPr>
      </w:pPr>
      <w:r w:rsidRPr="002E54B3">
        <w:rPr>
          <w:rFonts w:cstheme="minorHAnsi"/>
          <w:color w:val="000000"/>
        </w:rPr>
        <w:t>podejmowania podczas służby towarzyskich rozmów i dyskusji</w:t>
      </w:r>
      <w:r w:rsidR="002E54B3">
        <w:rPr>
          <w:rFonts w:cstheme="minorHAnsi"/>
          <w:color w:val="000000"/>
        </w:rPr>
        <w:t xml:space="preserve"> </w:t>
      </w:r>
      <w:r w:rsidR="002E54B3" w:rsidRPr="002038C1">
        <w:rPr>
          <w:rFonts w:cstheme="minorHAnsi"/>
          <w:color w:val="000000"/>
        </w:rPr>
        <w:t xml:space="preserve">z osobami przychodzącymi do Ośrodka. </w:t>
      </w:r>
    </w:p>
    <w:p w14:paraId="16B66B31" w14:textId="4056CD1C" w:rsidR="004D5BD3" w:rsidRDefault="003E3194" w:rsidP="00411493">
      <w:pPr>
        <w:spacing w:after="120" w:line="360" w:lineRule="auto"/>
        <w:rPr>
          <w:rFonts w:cstheme="minorHAnsi"/>
          <w:b/>
          <w:bCs/>
        </w:rPr>
      </w:pPr>
      <w:r w:rsidRPr="003E3194">
        <w:rPr>
          <w:rFonts w:cstheme="minorHAnsi"/>
          <w:b/>
          <w:bCs/>
        </w:rPr>
        <w:t>Prawo opcji</w:t>
      </w:r>
    </w:p>
    <w:p w14:paraId="6DF85309" w14:textId="6EC673DE" w:rsidR="00B95546" w:rsidRPr="00411493" w:rsidRDefault="003E3194" w:rsidP="002038C1">
      <w:pPr>
        <w:spacing w:after="120" w:line="360" w:lineRule="auto"/>
        <w:rPr>
          <w:rFonts w:cstheme="minorHAnsi"/>
        </w:rPr>
      </w:pPr>
      <w:r w:rsidRPr="003E3194">
        <w:rPr>
          <w:rFonts w:cstheme="minorHAnsi"/>
        </w:rPr>
        <w:t xml:space="preserve">Zamawiający przewiduje możliwość skorzystania z prawa opcji polegającego na tym, że w okresie od 1.04. – 31.10. danego roku </w:t>
      </w:r>
      <w:r w:rsidR="00B95546">
        <w:rPr>
          <w:rFonts w:cstheme="minorHAnsi"/>
        </w:rPr>
        <w:t>czas pełnienia ochrony w obsadzie jednoosobowej nie będzie obejmował niedzieli i świąt, oraz będzie obejmował dni od poniedziałku do piątku w godzinach od</w:t>
      </w:r>
      <w:r w:rsidR="007A0AA4" w:rsidRPr="007A0AA4">
        <w:rPr>
          <w:rFonts w:cstheme="minorHAnsi"/>
        </w:rPr>
        <w:t xml:space="preserve"> 6</w:t>
      </w:r>
      <w:r w:rsidR="007A0AA4" w:rsidRPr="007A0AA4">
        <w:rPr>
          <w:rFonts w:cstheme="minorHAnsi"/>
          <w:vertAlign w:val="superscript"/>
        </w:rPr>
        <w:t>00</w:t>
      </w:r>
      <w:r w:rsidR="007A0AA4">
        <w:rPr>
          <w:rFonts w:cstheme="minorHAnsi"/>
        </w:rPr>
        <w:t>-</w:t>
      </w:r>
      <w:r w:rsidR="00B95546">
        <w:rPr>
          <w:rFonts w:cstheme="minorHAnsi"/>
        </w:rPr>
        <w:t xml:space="preserve"> 22</w:t>
      </w:r>
      <w:r w:rsidR="00B95546">
        <w:rPr>
          <w:rFonts w:cstheme="minorHAnsi"/>
          <w:vertAlign w:val="superscript"/>
        </w:rPr>
        <w:t>00</w:t>
      </w:r>
      <w:r w:rsidR="00B95546">
        <w:rPr>
          <w:rFonts w:cstheme="minorHAnsi"/>
        </w:rPr>
        <w:t>, a w soboty w godzinach od 8</w:t>
      </w:r>
      <w:r w:rsidR="00B95546">
        <w:rPr>
          <w:rFonts w:cstheme="minorHAnsi"/>
          <w:vertAlign w:val="superscript"/>
        </w:rPr>
        <w:t>00</w:t>
      </w:r>
      <w:r w:rsidR="00B95546">
        <w:rPr>
          <w:rFonts w:cstheme="minorHAnsi"/>
        </w:rPr>
        <w:t xml:space="preserve"> – 16</w:t>
      </w:r>
      <w:r w:rsidR="00B95546">
        <w:rPr>
          <w:rFonts w:cstheme="minorHAnsi"/>
          <w:vertAlign w:val="superscript"/>
        </w:rPr>
        <w:t>00</w:t>
      </w:r>
      <w:r w:rsidR="00B95546">
        <w:rPr>
          <w:rFonts w:cstheme="minorHAnsi"/>
        </w:rPr>
        <w:t>.</w:t>
      </w:r>
    </w:p>
    <w:p w14:paraId="7411A523" w14:textId="373DD818" w:rsidR="00D41C5E" w:rsidRDefault="00D41C5E" w:rsidP="002038C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Szczegółowe zasady prawa opcji zawiera Załącznik nr 3 do SWZ.</w:t>
      </w:r>
    </w:p>
    <w:p w14:paraId="1C4084EE" w14:textId="77777777" w:rsidR="00B95546" w:rsidRDefault="00B95546" w:rsidP="00B95546">
      <w:pPr>
        <w:spacing w:after="120" w:line="360" w:lineRule="auto"/>
        <w:rPr>
          <w:rFonts w:cstheme="minorHAnsi"/>
        </w:rPr>
      </w:pPr>
    </w:p>
    <w:p w14:paraId="38E99E64" w14:textId="77777777" w:rsidR="003E3194" w:rsidRPr="003E3194" w:rsidRDefault="003E3194" w:rsidP="00411493">
      <w:pPr>
        <w:spacing w:after="120" w:line="360" w:lineRule="auto"/>
        <w:rPr>
          <w:rFonts w:cstheme="minorHAnsi"/>
          <w:b/>
          <w:bCs/>
        </w:rPr>
      </w:pPr>
    </w:p>
    <w:sectPr w:rsidR="003E3194" w:rsidRPr="003E31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3F70" w14:textId="77777777" w:rsidR="00DC1588" w:rsidRDefault="00DC1588" w:rsidP="001A6862">
      <w:pPr>
        <w:spacing w:after="0" w:line="240" w:lineRule="auto"/>
      </w:pPr>
      <w:r>
        <w:separator/>
      </w:r>
    </w:p>
  </w:endnote>
  <w:endnote w:type="continuationSeparator" w:id="0">
    <w:p w14:paraId="18209173" w14:textId="77777777" w:rsidR="00DC1588" w:rsidRDefault="00DC1588" w:rsidP="001A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FC95" w14:textId="77777777" w:rsidR="00DC1588" w:rsidRDefault="00DC1588" w:rsidP="001A6862">
      <w:pPr>
        <w:spacing w:after="0" w:line="240" w:lineRule="auto"/>
      </w:pPr>
      <w:r>
        <w:separator/>
      </w:r>
    </w:p>
  </w:footnote>
  <w:footnote w:type="continuationSeparator" w:id="0">
    <w:p w14:paraId="2C46C3E8" w14:textId="77777777" w:rsidR="00DC1588" w:rsidRDefault="00DC1588" w:rsidP="001A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8500" w14:textId="74DF79D2" w:rsidR="001A6862" w:rsidRDefault="001A6862">
    <w:pPr>
      <w:pStyle w:val="Nagwek"/>
    </w:pPr>
  </w:p>
  <w:p w14:paraId="5359C303" w14:textId="77777777" w:rsidR="001A6862" w:rsidRDefault="001A6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E2"/>
    <w:multiLevelType w:val="hybridMultilevel"/>
    <w:tmpl w:val="EA9E3CC6"/>
    <w:lvl w:ilvl="0" w:tplc="F246F2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6EFA"/>
    <w:multiLevelType w:val="hybridMultilevel"/>
    <w:tmpl w:val="66DC9F42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EC14FE"/>
    <w:multiLevelType w:val="hybridMultilevel"/>
    <w:tmpl w:val="19F07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192D"/>
    <w:multiLevelType w:val="hybridMultilevel"/>
    <w:tmpl w:val="8E0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D58"/>
    <w:multiLevelType w:val="hybridMultilevel"/>
    <w:tmpl w:val="72DCE134"/>
    <w:lvl w:ilvl="0" w:tplc="18FC01A6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D3718C6"/>
    <w:multiLevelType w:val="multilevel"/>
    <w:tmpl w:val="4E46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4D3952"/>
    <w:multiLevelType w:val="hybridMultilevel"/>
    <w:tmpl w:val="957A0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6AA"/>
    <w:multiLevelType w:val="hybridMultilevel"/>
    <w:tmpl w:val="C106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048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D6BA0"/>
    <w:multiLevelType w:val="multilevel"/>
    <w:tmpl w:val="7DA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EF5F06"/>
    <w:multiLevelType w:val="multilevel"/>
    <w:tmpl w:val="A006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F04751"/>
    <w:multiLevelType w:val="multilevel"/>
    <w:tmpl w:val="71008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411F97"/>
    <w:multiLevelType w:val="hybridMultilevel"/>
    <w:tmpl w:val="691E1D2E"/>
    <w:lvl w:ilvl="0" w:tplc="C5F4DA8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3" w15:restartNumberingAfterBreak="0">
    <w:nsid w:val="288F3B89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0E74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5874"/>
    <w:multiLevelType w:val="hybridMultilevel"/>
    <w:tmpl w:val="4BB2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1E"/>
    <w:multiLevelType w:val="multilevel"/>
    <w:tmpl w:val="499C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7D119A"/>
    <w:multiLevelType w:val="hybridMultilevel"/>
    <w:tmpl w:val="BA6A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4A28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80C"/>
    <w:multiLevelType w:val="hybridMultilevel"/>
    <w:tmpl w:val="8B40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4897"/>
    <w:multiLevelType w:val="hybridMultilevel"/>
    <w:tmpl w:val="41E4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62A8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7780"/>
    <w:multiLevelType w:val="multilevel"/>
    <w:tmpl w:val="A20C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4C06A1"/>
    <w:multiLevelType w:val="multilevel"/>
    <w:tmpl w:val="45D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602F8"/>
    <w:multiLevelType w:val="multilevel"/>
    <w:tmpl w:val="84B6DE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925A6C"/>
    <w:multiLevelType w:val="hybridMultilevel"/>
    <w:tmpl w:val="6E18E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A7DE9"/>
    <w:multiLevelType w:val="hybridMultilevel"/>
    <w:tmpl w:val="26D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56FD"/>
    <w:multiLevelType w:val="multilevel"/>
    <w:tmpl w:val="87C62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2865DE"/>
    <w:multiLevelType w:val="hybridMultilevel"/>
    <w:tmpl w:val="8996DD36"/>
    <w:lvl w:ilvl="0" w:tplc="9B84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AB81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64CF4"/>
    <w:multiLevelType w:val="hybridMultilevel"/>
    <w:tmpl w:val="3D488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E7C28"/>
    <w:multiLevelType w:val="hybridMultilevel"/>
    <w:tmpl w:val="50BC8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2A67"/>
    <w:multiLevelType w:val="multilevel"/>
    <w:tmpl w:val="10C6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815799"/>
    <w:multiLevelType w:val="hybridMultilevel"/>
    <w:tmpl w:val="95E8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564F"/>
    <w:multiLevelType w:val="hybridMultilevel"/>
    <w:tmpl w:val="FF92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E7759"/>
    <w:multiLevelType w:val="hybridMultilevel"/>
    <w:tmpl w:val="C2D8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4B7"/>
    <w:multiLevelType w:val="multilevel"/>
    <w:tmpl w:val="DFA08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30"/>
  </w:num>
  <w:num w:numId="5">
    <w:abstractNumId w:val="20"/>
  </w:num>
  <w:num w:numId="6">
    <w:abstractNumId w:val="2"/>
  </w:num>
  <w:num w:numId="7">
    <w:abstractNumId w:val="28"/>
  </w:num>
  <w:num w:numId="8">
    <w:abstractNumId w:val="9"/>
  </w:num>
  <w:num w:numId="9">
    <w:abstractNumId w:val="15"/>
  </w:num>
  <w:num w:numId="10">
    <w:abstractNumId w:val="34"/>
  </w:num>
  <w:num w:numId="11">
    <w:abstractNumId w:val="12"/>
  </w:num>
  <w:num w:numId="12">
    <w:abstractNumId w:val="24"/>
  </w:num>
  <w:num w:numId="13">
    <w:abstractNumId w:val="35"/>
  </w:num>
  <w:num w:numId="14">
    <w:abstractNumId w:val="3"/>
  </w:num>
  <w:num w:numId="15">
    <w:abstractNumId w:val="23"/>
  </w:num>
  <w:num w:numId="16">
    <w:abstractNumId w:val="32"/>
  </w:num>
  <w:num w:numId="17">
    <w:abstractNumId w:val="5"/>
  </w:num>
  <w:num w:numId="18">
    <w:abstractNumId w:val="8"/>
  </w:num>
  <w:num w:numId="19">
    <w:abstractNumId w:val="7"/>
  </w:num>
  <w:num w:numId="20">
    <w:abstractNumId w:val="22"/>
  </w:num>
  <w:num w:numId="21">
    <w:abstractNumId w:val="16"/>
  </w:num>
  <w:num w:numId="22">
    <w:abstractNumId w:val="18"/>
  </w:num>
  <w:num w:numId="23">
    <w:abstractNumId w:val="10"/>
  </w:num>
  <w:num w:numId="24">
    <w:abstractNumId w:val="33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4"/>
  </w:num>
  <w:num w:numId="30">
    <w:abstractNumId w:val="31"/>
  </w:num>
  <w:num w:numId="31">
    <w:abstractNumId w:val="13"/>
  </w:num>
  <w:num w:numId="32">
    <w:abstractNumId w:val="25"/>
  </w:num>
  <w:num w:numId="33">
    <w:abstractNumId w:val="0"/>
  </w:num>
  <w:num w:numId="34">
    <w:abstractNumId w:val="29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737"/>
    <w:rsid w:val="0000110E"/>
    <w:rsid w:val="0004642D"/>
    <w:rsid w:val="000B5937"/>
    <w:rsid w:val="000B700B"/>
    <w:rsid w:val="000C373B"/>
    <w:rsid w:val="000F6DDA"/>
    <w:rsid w:val="00142642"/>
    <w:rsid w:val="001510A6"/>
    <w:rsid w:val="00155E53"/>
    <w:rsid w:val="00174A0A"/>
    <w:rsid w:val="00187094"/>
    <w:rsid w:val="001932A5"/>
    <w:rsid w:val="001A0FC3"/>
    <w:rsid w:val="001A6862"/>
    <w:rsid w:val="001B4C7F"/>
    <w:rsid w:val="001C7DA6"/>
    <w:rsid w:val="001F6908"/>
    <w:rsid w:val="002038C1"/>
    <w:rsid w:val="00211CB2"/>
    <w:rsid w:val="002245E9"/>
    <w:rsid w:val="00271066"/>
    <w:rsid w:val="00271519"/>
    <w:rsid w:val="0028462D"/>
    <w:rsid w:val="002E54B3"/>
    <w:rsid w:val="0031732B"/>
    <w:rsid w:val="00364D91"/>
    <w:rsid w:val="00370D0E"/>
    <w:rsid w:val="0039040A"/>
    <w:rsid w:val="003B5BDD"/>
    <w:rsid w:val="003D4575"/>
    <w:rsid w:val="003E3194"/>
    <w:rsid w:val="00403CD8"/>
    <w:rsid w:val="00411493"/>
    <w:rsid w:val="004231FC"/>
    <w:rsid w:val="00442A28"/>
    <w:rsid w:val="0046190B"/>
    <w:rsid w:val="004B617C"/>
    <w:rsid w:val="004D5BD3"/>
    <w:rsid w:val="004E1C10"/>
    <w:rsid w:val="004F147F"/>
    <w:rsid w:val="0058286A"/>
    <w:rsid w:val="005D3F8A"/>
    <w:rsid w:val="005D4CCA"/>
    <w:rsid w:val="005F6F79"/>
    <w:rsid w:val="006377E3"/>
    <w:rsid w:val="00686313"/>
    <w:rsid w:val="006A0E9B"/>
    <w:rsid w:val="006B58E1"/>
    <w:rsid w:val="006B5AAF"/>
    <w:rsid w:val="006D46C3"/>
    <w:rsid w:val="006F1ABD"/>
    <w:rsid w:val="00730B49"/>
    <w:rsid w:val="007351D5"/>
    <w:rsid w:val="00744183"/>
    <w:rsid w:val="0077031A"/>
    <w:rsid w:val="007A0AA4"/>
    <w:rsid w:val="007C44CE"/>
    <w:rsid w:val="007F4286"/>
    <w:rsid w:val="00811149"/>
    <w:rsid w:val="00835601"/>
    <w:rsid w:val="00864737"/>
    <w:rsid w:val="008B7248"/>
    <w:rsid w:val="008C23E5"/>
    <w:rsid w:val="008E27FF"/>
    <w:rsid w:val="008E3733"/>
    <w:rsid w:val="009222B6"/>
    <w:rsid w:val="00926FD8"/>
    <w:rsid w:val="00950D91"/>
    <w:rsid w:val="00970588"/>
    <w:rsid w:val="009A747B"/>
    <w:rsid w:val="009D4AD5"/>
    <w:rsid w:val="009D605A"/>
    <w:rsid w:val="009F7423"/>
    <w:rsid w:val="00A008BA"/>
    <w:rsid w:val="00A920F4"/>
    <w:rsid w:val="00A92593"/>
    <w:rsid w:val="00A95F49"/>
    <w:rsid w:val="00B368C6"/>
    <w:rsid w:val="00B46A01"/>
    <w:rsid w:val="00B76C15"/>
    <w:rsid w:val="00B95546"/>
    <w:rsid w:val="00BD4C72"/>
    <w:rsid w:val="00BF2A96"/>
    <w:rsid w:val="00C14748"/>
    <w:rsid w:val="00C220EE"/>
    <w:rsid w:val="00C963E4"/>
    <w:rsid w:val="00CF62E9"/>
    <w:rsid w:val="00D41C5E"/>
    <w:rsid w:val="00D46256"/>
    <w:rsid w:val="00D83A54"/>
    <w:rsid w:val="00D96F33"/>
    <w:rsid w:val="00DB27A4"/>
    <w:rsid w:val="00DB38F4"/>
    <w:rsid w:val="00DC1588"/>
    <w:rsid w:val="00DF705E"/>
    <w:rsid w:val="00E426DA"/>
    <w:rsid w:val="00E5613B"/>
    <w:rsid w:val="00E955BF"/>
    <w:rsid w:val="00ED14D2"/>
    <w:rsid w:val="00F15CDD"/>
    <w:rsid w:val="00F570E7"/>
    <w:rsid w:val="00F83207"/>
    <w:rsid w:val="00FC61A8"/>
    <w:rsid w:val="00FC7D77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62C8"/>
  <w15:docId w15:val="{94F9F97E-AF77-4D5E-B47E-8A08C786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64737"/>
    <w:pPr>
      <w:keepNext/>
      <w:spacing w:after="0" w:line="240" w:lineRule="auto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4737"/>
    <w:rPr>
      <w:rFonts w:ascii="Arial" w:eastAsia="Times New Roman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8647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3E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F6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5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B700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700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opre">
    <w:name w:val="acopre"/>
    <w:basedOn w:val="Domylnaczcionkaakapitu"/>
    <w:rsid w:val="00FC7D77"/>
  </w:style>
  <w:style w:type="character" w:styleId="Uwydatnienie">
    <w:name w:val="Emphasis"/>
    <w:basedOn w:val="Domylnaczcionkaakapitu"/>
    <w:uiPriority w:val="20"/>
    <w:qFormat/>
    <w:rsid w:val="00FC7D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A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2"/>
  </w:style>
  <w:style w:type="paragraph" w:styleId="Stopka">
    <w:name w:val="footer"/>
    <w:basedOn w:val="Normalny"/>
    <w:link w:val="StopkaZnak"/>
    <w:uiPriority w:val="99"/>
    <w:unhideWhenUsed/>
    <w:rsid w:val="001A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86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1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AE35-E8B4-480C-896C-D8EE102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szczyński</dc:creator>
  <cp:keywords/>
  <dc:description/>
  <cp:lastModifiedBy>123</cp:lastModifiedBy>
  <cp:revision>2</cp:revision>
  <cp:lastPrinted>2020-12-17T08:48:00Z</cp:lastPrinted>
  <dcterms:created xsi:type="dcterms:W3CDTF">2021-05-11T16:12:00Z</dcterms:created>
  <dcterms:modified xsi:type="dcterms:W3CDTF">2021-05-11T16:12:00Z</dcterms:modified>
</cp:coreProperties>
</file>